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92" w:rsidRPr="008503D1" w:rsidRDefault="00413D27" w:rsidP="00940D08">
      <w:pPr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A</w:t>
      </w:r>
      <w:r w:rsidR="00C40E92" w:rsidRPr="008503D1">
        <w:rPr>
          <w:rFonts w:ascii="Arial" w:hAnsi="Arial" w:cs="Arial"/>
          <w:b/>
          <w:iCs/>
          <w:sz w:val="20"/>
          <w:szCs w:val="20"/>
        </w:rPr>
        <w:t>Z AKKREDITÁLT</w:t>
      </w:r>
      <w:r w:rsidR="00B86C1E">
        <w:rPr>
          <w:rFonts w:ascii="Arial" w:hAnsi="Arial" w:cs="Arial"/>
          <w:b/>
          <w:iCs/>
          <w:sz w:val="20"/>
          <w:szCs w:val="20"/>
        </w:rPr>
        <w:t xml:space="preserve"> </w:t>
      </w:r>
      <w:r w:rsidR="00C40E92" w:rsidRPr="008503D1">
        <w:rPr>
          <w:rFonts w:ascii="Arial" w:hAnsi="Arial" w:cs="Arial"/>
          <w:b/>
          <w:iCs/>
          <w:sz w:val="20"/>
          <w:szCs w:val="20"/>
        </w:rPr>
        <w:t>SZOLGÁLTATÓK</w:t>
      </w:r>
      <w:r w:rsidR="00586AD8">
        <w:rPr>
          <w:rFonts w:ascii="Arial" w:hAnsi="Arial" w:cs="Arial"/>
          <w:b/>
          <w:iCs/>
          <w:sz w:val="20"/>
          <w:szCs w:val="20"/>
        </w:rPr>
        <w:t xml:space="preserve"> 202</w:t>
      </w:r>
      <w:r w:rsidR="00125D5C">
        <w:rPr>
          <w:rFonts w:ascii="Arial" w:hAnsi="Arial" w:cs="Arial"/>
          <w:b/>
          <w:iCs/>
          <w:sz w:val="20"/>
          <w:szCs w:val="20"/>
        </w:rPr>
        <w:t>5</w:t>
      </w:r>
      <w:r w:rsidR="00C40E92" w:rsidRPr="008503D1">
        <w:rPr>
          <w:rFonts w:ascii="Arial" w:hAnsi="Arial" w:cs="Arial"/>
          <w:b/>
          <w:iCs/>
          <w:sz w:val="20"/>
          <w:szCs w:val="20"/>
        </w:rPr>
        <w:t>. ÉV</w:t>
      </w:r>
      <w:r w:rsidR="009F5913">
        <w:rPr>
          <w:rFonts w:ascii="Arial" w:hAnsi="Arial" w:cs="Arial"/>
          <w:b/>
          <w:iCs/>
          <w:sz w:val="20"/>
          <w:szCs w:val="20"/>
        </w:rPr>
        <w:t>RŐL SZÓLÓ</w:t>
      </w:r>
      <w:r w:rsidR="00C40E92" w:rsidRPr="008503D1">
        <w:rPr>
          <w:rFonts w:ascii="Arial" w:hAnsi="Arial" w:cs="Arial"/>
          <w:b/>
          <w:iCs/>
          <w:sz w:val="20"/>
          <w:szCs w:val="20"/>
        </w:rPr>
        <w:t xml:space="preserve"> BESZÁMOLÓJA</w:t>
      </w:r>
    </w:p>
    <w:p w:rsidR="00C40E92" w:rsidRPr="008503D1" w:rsidRDefault="00C40E92" w:rsidP="00940D08">
      <w:pPr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C64175" w:rsidRDefault="00C64175" w:rsidP="00940D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8503D1">
        <w:rPr>
          <w:rFonts w:ascii="Arial" w:hAnsi="Arial" w:cs="Arial"/>
          <w:sz w:val="20"/>
          <w:szCs w:val="20"/>
        </w:rPr>
        <w:t>a</w:t>
      </w:r>
      <w:proofErr w:type="gramEnd"/>
      <w:r w:rsidRPr="008503D1">
        <w:rPr>
          <w:rFonts w:ascii="Arial" w:hAnsi="Arial" w:cs="Arial"/>
          <w:sz w:val="20"/>
          <w:szCs w:val="20"/>
        </w:rPr>
        <w:t xml:space="preserve"> megváltozott munkaképességű személyek ellátásával kapcsolatos eljárási szabályokról szóló 327/2011. (XII.29.) Korm. rendelet 21/D. § (3) bekezdés a) pontja alapján</w:t>
      </w:r>
    </w:p>
    <w:p w:rsidR="003C1D9A" w:rsidRPr="008503D1" w:rsidRDefault="003C1D9A" w:rsidP="00940D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15045" w:rsidRPr="008503D1" w:rsidRDefault="00615045" w:rsidP="00940D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64175" w:rsidRPr="008503D1" w:rsidRDefault="00C64175" w:rsidP="00940D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03D1">
        <w:rPr>
          <w:rFonts w:ascii="Arial" w:hAnsi="Arial" w:cs="Arial"/>
          <w:b/>
          <w:sz w:val="20"/>
          <w:szCs w:val="20"/>
        </w:rPr>
        <w:t>Akkreditált szolgáltató adatai</w:t>
      </w:r>
    </w:p>
    <w:p w:rsidR="00C64175" w:rsidRPr="008503D1" w:rsidRDefault="00615045" w:rsidP="00940D08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3D1">
        <w:rPr>
          <w:rFonts w:ascii="Arial" w:hAnsi="Arial" w:cs="Arial"/>
          <w:sz w:val="20"/>
          <w:szCs w:val="20"/>
        </w:rPr>
        <w:t>Név:</w:t>
      </w:r>
      <w:r w:rsidRPr="008503D1">
        <w:rPr>
          <w:rFonts w:ascii="Arial" w:hAnsi="Arial" w:cs="Arial"/>
          <w:sz w:val="20"/>
          <w:szCs w:val="20"/>
        </w:rPr>
        <w:tab/>
      </w:r>
    </w:p>
    <w:p w:rsidR="00C64175" w:rsidRPr="008503D1" w:rsidRDefault="00E2235B" w:rsidP="00940D08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ékhely:</w:t>
      </w:r>
      <w:r>
        <w:rPr>
          <w:rFonts w:ascii="Arial" w:hAnsi="Arial" w:cs="Arial"/>
          <w:sz w:val="20"/>
          <w:szCs w:val="20"/>
        </w:rPr>
        <w:tab/>
      </w:r>
    </w:p>
    <w:p w:rsidR="00C64175" w:rsidRPr="008503D1" w:rsidRDefault="00E2235B" w:rsidP="00940D08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:</w:t>
      </w:r>
      <w:r>
        <w:rPr>
          <w:rFonts w:ascii="Arial" w:hAnsi="Arial" w:cs="Arial"/>
          <w:sz w:val="20"/>
          <w:szCs w:val="20"/>
        </w:rPr>
        <w:tab/>
      </w:r>
    </w:p>
    <w:p w:rsidR="00C64175" w:rsidRPr="008503D1" w:rsidRDefault="00C64175" w:rsidP="00940D08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3D1">
        <w:rPr>
          <w:rFonts w:ascii="Arial" w:hAnsi="Arial" w:cs="Arial"/>
          <w:sz w:val="20"/>
          <w:szCs w:val="20"/>
        </w:rPr>
        <w:t>Szolgáltatói akkreditációs ta</w:t>
      </w:r>
      <w:r w:rsidR="00615045" w:rsidRPr="008503D1">
        <w:rPr>
          <w:rFonts w:ascii="Arial" w:hAnsi="Arial" w:cs="Arial"/>
          <w:sz w:val="20"/>
          <w:szCs w:val="20"/>
        </w:rPr>
        <w:t>núsít</w:t>
      </w:r>
      <w:r w:rsidR="00E2235B">
        <w:rPr>
          <w:rFonts w:ascii="Arial" w:hAnsi="Arial" w:cs="Arial"/>
          <w:sz w:val="20"/>
          <w:szCs w:val="20"/>
        </w:rPr>
        <w:t xml:space="preserve">vány nyilvántartási száma: </w:t>
      </w:r>
    </w:p>
    <w:p w:rsidR="00E5645C" w:rsidRPr="008503D1" w:rsidRDefault="00E5645C" w:rsidP="00940D08">
      <w:pPr>
        <w:tabs>
          <w:tab w:val="left" w:pos="1701"/>
          <w:tab w:val="right" w:leader="dot" w:pos="793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7E6D" w:rsidRPr="008503D1" w:rsidRDefault="00E400F0" w:rsidP="006150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503D1">
        <w:rPr>
          <w:rFonts w:ascii="Arial" w:hAnsi="Arial" w:cs="Arial"/>
          <w:b/>
          <w:bCs/>
          <w:sz w:val="20"/>
          <w:szCs w:val="20"/>
        </w:rPr>
        <w:t>A</w:t>
      </w:r>
      <w:r w:rsidR="00047E6D" w:rsidRPr="008503D1">
        <w:rPr>
          <w:rFonts w:ascii="Arial" w:hAnsi="Arial" w:cs="Arial"/>
          <w:b/>
          <w:bCs/>
          <w:sz w:val="20"/>
          <w:szCs w:val="20"/>
        </w:rPr>
        <w:t xml:space="preserve">z </w:t>
      </w:r>
      <w:r w:rsidR="00DD750D">
        <w:rPr>
          <w:rFonts w:ascii="Arial" w:hAnsi="Arial" w:cs="Arial"/>
          <w:b/>
          <w:bCs/>
          <w:sz w:val="20"/>
          <w:szCs w:val="20"/>
        </w:rPr>
        <w:t xml:space="preserve">akkreditált szolgáltató </w:t>
      </w:r>
      <w:r w:rsidR="00125D5C">
        <w:rPr>
          <w:rFonts w:ascii="Arial" w:hAnsi="Arial" w:cs="Arial"/>
          <w:b/>
          <w:bCs/>
          <w:sz w:val="20"/>
          <w:szCs w:val="20"/>
        </w:rPr>
        <w:t>2025</w:t>
      </w:r>
      <w:r w:rsidR="00DD750D">
        <w:rPr>
          <w:rFonts w:ascii="Arial" w:hAnsi="Arial" w:cs="Arial"/>
          <w:b/>
          <w:bCs/>
          <w:sz w:val="20"/>
          <w:szCs w:val="20"/>
        </w:rPr>
        <w:t xml:space="preserve">. évben végzett szakmai munkájának összefoglaló bemutatása az </w:t>
      </w:r>
      <w:r w:rsidR="00047E6D" w:rsidRPr="008503D1">
        <w:rPr>
          <w:rFonts w:ascii="Arial" w:hAnsi="Arial" w:cs="Arial"/>
          <w:b/>
          <w:bCs/>
          <w:sz w:val="20"/>
          <w:szCs w:val="20"/>
        </w:rPr>
        <w:t>akkreditác</w:t>
      </w:r>
      <w:r w:rsidRPr="008503D1">
        <w:rPr>
          <w:rFonts w:ascii="Arial" w:hAnsi="Arial" w:cs="Arial"/>
          <w:b/>
          <w:bCs/>
          <w:sz w:val="20"/>
          <w:szCs w:val="20"/>
        </w:rPr>
        <w:t>ió követelményeinek teljesítés</w:t>
      </w:r>
      <w:r w:rsidR="00DD750D">
        <w:rPr>
          <w:rFonts w:ascii="Arial" w:hAnsi="Arial" w:cs="Arial"/>
          <w:b/>
          <w:bCs/>
          <w:sz w:val="20"/>
          <w:szCs w:val="20"/>
        </w:rPr>
        <w:t>éről</w:t>
      </w:r>
      <w:r w:rsidR="008463D7" w:rsidRPr="008503D1">
        <w:rPr>
          <w:rFonts w:ascii="Arial" w:hAnsi="Arial" w:cs="Arial"/>
          <w:b/>
          <w:bCs/>
          <w:sz w:val="20"/>
          <w:szCs w:val="20"/>
        </w:rPr>
        <w:t xml:space="preserve">, </w:t>
      </w:r>
      <w:r w:rsidR="003C1D9A">
        <w:rPr>
          <w:rFonts w:ascii="Arial" w:hAnsi="Arial" w:cs="Arial"/>
          <w:b/>
          <w:bCs/>
          <w:sz w:val="20"/>
          <w:szCs w:val="20"/>
        </w:rPr>
        <w:t xml:space="preserve">valamint </w:t>
      </w:r>
      <w:r w:rsidR="008463D7" w:rsidRPr="008503D1">
        <w:rPr>
          <w:rFonts w:ascii="Arial" w:hAnsi="Arial" w:cs="Arial"/>
          <w:b/>
          <w:bCs/>
          <w:sz w:val="20"/>
          <w:szCs w:val="20"/>
        </w:rPr>
        <w:t xml:space="preserve">a </w:t>
      </w:r>
      <w:r w:rsidR="00125D5C">
        <w:rPr>
          <w:rFonts w:ascii="Arial" w:hAnsi="Arial" w:cs="Arial"/>
          <w:b/>
          <w:bCs/>
          <w:sz w:val="20"/>
          <w:szCs w:val="20"/>
        </w:rPr>
        <w:t>2025</w:t>
      </w:r>
      <w:r w:rsidR="00E15FA5" w:rsidRPr="008503D1">
        <w:rPr>
          <w:rFonts w:ascii="Arial" w:hAnsi="Arial" w:cs="Arial"/>
          <w:b/>
          <w:bCs/>
          <w:sz w:val="20"/>
          <w:szCs w:val="20"/>
        </w:rPr>
        <w:t>. évben nyújtott foglalkozási rehabilitációs szolgáltatások</w:t>
      </w:r>
      <w:r w:rsidR="00DD750D">
        <w:rPr>
          <w:rFonts w:ascii="Arial" w:hAnsi="Arial" w:cs="Arial"/>
          <w:b/>
          <w:bCs/>
          <w:sz w:val="20"/>
          <w:szCs w:val="20"/>
        </w:rPr>
        <w:t>ról</w:t>
      </w:r>
    </w:p>
    <w:p w:rsidR="00615045" w:rsidRPr="008503D1" w:rsidRDefault="00615045" w:rsidP="006150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615045" w:rsidRPr="008503D1" w:rsidTr="003C1D9A">
        <w:tc>
          <w:tcPr>
            <w:tcW w:w="9639" w:type="dxa"/>
          </w:tcPr>
          <w:p w:rsidR="00615045" w:rsidRDefault="00615045" w:rsidP="00940D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6CFC" w:rsidRPr="00316CFC" w:rsidRDefault="00316CFC" w:rsidP="00940D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045" w:rsidRPr="00316CFC" w:rsidRDefault="00615045" w:rsidP="00940D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045" w:rsidRPr="008503D1" w:rsidRDefault="00615045" w:rsidP="00940D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7728BC" w:rsidRPr="008503D1" w:rsidRDefault="007728BC" w:rsidP="00940D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7728BC" w:rsidRPr="008503D1" w:rsidRDefault="002915D6" w:rsidP="006150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125D5C">
        <w:rPr>
          <w:rFonts w:ascii="Arial" w:hAnsi="Arial" w:cs="Arial"/>
          <w:b/>
          <w:bCs/>
          <w:sz w:val="20"/>
          <w:szCs w:val="20"/>
        </w:rPr>
        <w:t>2025</w:t>
      </w:r>
      <w:r w:rsidR="003C1D9A">
        <w:rPr>
          <w:rFonts w:ascii="Arial" w:hAnsi="Arial" w:cs="Arial"/>
          <w:b/>
          <w:bCs/>
          <w:sz w:val="20"/>
          <w:szCs w:val="20"/>
        </w:rPr>
        <w:t>. évben k</w:t>
      </w:r>
      <w:r w:rsidR="007728BC" w:rsidRPr="008503D1">
        <w:rPr>
          <w:rFonts w:ascii="Arial" w:hAnsi="Arial" w:cs="Arial"/>
          <w:b/>
          <w:bCs/>
          <w:sz w:val="20"/>
          <w:szCs w:val="20"/>
        </w:rPr>
        <w:t>ülső forrás felhasználásával</w:t>
      </w:r>
      <w:r w:rsidR="00DD750D">
        <w:rPr>
          <w:rFonts w:ascii="Arial" w:hAnsi="Arial" w:cs="Arial"/>
          <w:b/>
          <w:bCs/>
          <w:sz w:val="20"/>
          <w:szCs w:val="20"/>
        </w:rPr>
        <w:t>/</w:t>
      </w:r>
      <w:r w:rsidR="007728BC" w:rsidRPr="008503D1">
        <w:rPr>
          <w:rFonts w:ascii="Arial" w:hAnsi="Arial" w:cs="Arial"/>
          <w:b/>
          <w:bCs/>
          <w:sz w:val="20"/>
          <w:szCs w:val="20"/>
        </w:rPr>
        <w:t>támogatásával megvalósult szolgáltatások</w:t>
      </w:r>
      <w:r w:rsidR="003C1D9A">
        <w:rPr>
          <w:rFonts w:ascii="Arial" w:hAnsi="Arial" w:cs="Arial"/>
          <w:b/>
          <w:bCs/>
          <w:sz w:val="20"/>
          <w:szCs w:val="20"/>
        </w:rPr>
        <w:t xml:space="preserve"> bemutatása</w:t>
      </w:r>
    </w:p>
    <w:p w:rsidR="00615045" w:rsidRPr="008503D1" w:rsidRDefault="00615045" w:rsidP="006150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615045" w:rsidRPr="008503D1" w:rsidTr="003C1D9A">
        <w:tc>
          <w:tcPr>
            <w:tcW w:w="9639" w:type="dxa"/>
          </w:tcPr>
          <w:p w:rsidR="00615045" w:rsidRPr="00316CFC" w:rsidRDefault="00615045" w:rsidP="00940D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045" w:rsidRPr="00316CFC" w:rsidRDefault="00615045" w:rsidP="00940D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045" w:rsidRPr="00316CFC" w:rsidRDefault="00615045" w:rsidP="00940D0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045" w:rsidRPr="008503D1" w:rsidRDefault="00615045" w:rsidP="0061504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5045" w:rsidRPr="008503D1" w:rsidRDefault="00615045" w:rsidP="00940D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15045" w:rsidRPr="008503D1" w:rsidRDefault="002915D6" w:rsidP="00940D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125D5C">
        <w:rPr>
          <w:rFonts w:ascii="Arial" w:hAnsi="Arial" w:cs="Arial"/>
          <w:b/>
          <w:bCs/>
          <w:sz w:val="20"/>
          <w:szCs w:val="20"/>
        </w:rPr>
        <w:t>2025</w:t>
      </w:r>
      <w:r w:rsidR="006B392C">
        <w:rPr>
          <w:rFonts w:ascii="Arial" w:hAnsi="Arial" w:cs="Arial"/>
          <w:b/>
          <w:bCs/>
          <w:sz w:val="20"/>
          <w:szCs w:val="20"/>
        </w:rPr>
        <w:t xml:space="preserve">. évben </w:t>
      </w:r>
      <w:r w:rsidR="00E44EBF">
        <w:rPr>
          <w:rFonts w:ascii="Arial" w:hAnsi="Arial" w:cs="Arial"/>
          <w:b/>
          <w:bCs/>
          <w:sz w:val="20"/>
          <w:szCs w:val="20"/>
        </w:rPr>
        <w:t>megvalósított</w:t>
      </w:r>
      <w:r w:rsidR="00145A3C">
        <w:rPr>
          <w:rFonts w:ascii="Arial" w:hAnsi="Arial" w:cs="Arial"/>
          <w:b/>
          <w:bCs/>
          <w:sz w:val="20"/>
          <w:szCs w:val="20"/>
        </w:rPr>
        <w:t xml:space="preserve"> </w:t>
      </w:r>
      <w:r w:rsidR="00E44EBF">
        <w:rPr>
          <w:rFonts w:ascii="Arial" w:hAnsi="Arial" w:cs="Arial"/>
          <w:b/>
          <w:bCs/>
          <w:sz w:val="20"/>
          <w:szCs w:val="20"/>
        </w:rPr>
        <w:t>kiégés elleni program</w:t>
      </w:r>
      <w:r>
        <w:rPr>
          <w:rFonts w:ascii="Arial" w:hAnsi="Arial" w:cs="Arial"/>
          <w:b/>
          <w:bCs/>
          <w:sz w:val="20"/>
          <w:szCs w:val="20"/>
        </w:rPr>
        <w:t xml:space="preserve"> céljának és teljesülésének bemutatása</w:t>
      </w:r>
    </w:p>
    <w:p w:rsidR="00615045" w:rsidRPr="008503D1" w:rsidRDefault="00615045" w:rsidP="006150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9639"/>
      </w:tblGrid>
      <w:tr w:rsidR="00615045" w:rsidRPr="008503D1" w:rsidTr="003C1D9A">
        <w:tc>
          <w:tcPr>
            <w:tcW w:w="9639" w:type="dxa"/>
          </w:tcPr>
          <w:p w:rsidR="00615045" w:rsidRPr="008503D1" w:rsidRDefault="00615045" w:rsidP="00940D0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15045" w:rsidRPr="008503D1" w:rsidRDefault="00615045" w:rsidP="00940D0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15045" w:rsidRDefault="00615045" w:rsidP="00940D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CFC" w:rsidRPr="008503D1" w:rsidRDefault="00316CFC" w:rsidP="00940D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4D7E" w:rsidRPr="008503D1" w:rsidRDefault="00974D7E" w:rsidP="00940D0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74D7E" w:rsidRPr="008503D1" w:rsidSect="00615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E01" w:rsidRDefault="00AB1E01" w:rsidP="0020215F">
      <w:r>
        <w:separator/>
      </w:r>
    </w:p>
  </w:endnote>
  <w:endnote w:type="continuationSeparator" w:id="1">
    <w:p w:rsidR="00AB1E01" w:rsidRDefault="00AB1E01" w:rsidP="0020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1E" w:rsidRDefault="00F14D1E" w:rsidP="00F14D1E">
    <w:pPr>
      <w:pStyle w:val="lfej"/>
      <w:jc w:val="center"/>
      <w:rPr>
        <w:rFonts w:ascii="Arial" w:hAnsi="Arial" w:cs="Arial"/>
        <w:sz w:val="20"/>
        <w:szCs w:val="20"/>
      </w:rPr>
    </w:pPr>
    <w:r w:rsidRPr="00216871">
      <w:rPr>
        <w:rFonts w:ascii="Arial" w:hAnsi="Arial" w:cs="Arial"/>
        <w:sz w:val="20"/>
        <w:szCs w:val="20"/>
      </w:rPr>
      <w:t>Budapest Főváros Kormányhivatala</w:t>
    </w:r>
  </w:p>
  <w:p w:rsidR="00F14D1E" w:rsidRPr="00216871" w:rsidRDefault="00F14D1E" w:rsidP="00F14D1E">
    <w:pPr>
      <w:pStyle w:val="lfej"/>
      <w:jc w:val="center"/>
      <w:rPr>
        <w:rFonts w:ascii="Arial" w:hAnsi="Arial" w:cs="Arial"/>
        <w:sz w:val="20"/>
        <w:szCs w:val="20"/>
      </w:rPr>
    </w:pPr>
    <w:r w:rsidRPr="00216871">
      <w:rPr>
        <w:rFonts w:ascii="Arial" w:hAnsi="Arial" w:cs="Arial"/>
        <w:sz w:val="20"/>
        <w:szCs w:val="20"/>
      </w:rPr>
      <w:t>Rehabilitációs Főosztály</w:t>
    </w:r>
  </w:p>
  <w:p w:rsidR="00F14D1E" w:rsidRPr="00F14D1E" w:rsidRDefault="00F14D1E" w:rsidP="00F14D1E">
    <w:pPr>
      <w:pStyle w:val="lfej"/>
      <w:jc w:val="center"/>
      <w:rPr>
        <w:rFonts w:ascii="Arial" w:hAnsi="Arial" w:cs="Arial"/>
        <w:sz w:val="20"/>
        <w:szCs w:val="20"/>
      </w:rPr>
    </w:pPr>
    <w:r w:rsidRPr="00216871">
      <w:rPr>
        <w:rFonts w:ascii="Arial" w:hAnsi="Arial" w:cs="Arial"/>
        <w:sz w:val="20"/>
        <w:szCs w:val="20"/>
      </w:rPr>
      <w:t>1036 Budapest, Lajos utca 160-162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EB" w:rsidRDefault="003D1EE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1E" w:rsidRPr="003D1EEB" w:rsidRDefault="00F14D1E" w:rsidP="003D1EEB">
    <w:pPr>
      <w:pStyle w:val="llb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E01" w:rsidRDefault="00AB1E01" w:rsidP="0020215F">
      <w:r>
        <w:separator/>
      </w:r>
    </w:p>
  </w:footnote>
  <w:footnote w:type="continuationSeparator" w:id="1">
    <w:p w:rsidR="00AB1E01" w:rsidRDefault="00AB1E01" w:rsidP="0020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EB" w:rsidRDefault="003D1EE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EB" w:rsidRDefault="003D1EE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08" w:rsidRDefault="00940D08" w:rsidP="00940D08"/>
  <w:p w:rsidR="00025DA9" w:rsidRDefault="00025DA9">
    <w:pPr>
      <w:pStyle w:val="lfej"/>
    </w:pPr>
  </w:p>
  <w:p w:rsidR="00940D08" w:rsidRDefault="00940D08">
    <w:pPr>
      <w:pStyle w:val="lfej"/>
    </w:pPr>
  </w:p>
  <w:p w:rsidR="00940D08" w:rsidRDefault="00940D0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92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3D4504"/>
    <w:multiLevelType w:val="hybridMultilevel"/>
    <w:tmpl w:val="725A407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07B"/>
    <w:multiLevelType w:val="hybridMultilevel"/>
    <w:tmpl w:val="45900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678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C04F88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01281F"/>
    <w:multiLevelType w:val="hybridMultilevel"/>
    <w:tmpl w:val="B636D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0E63"/>
    <w:multiLevelType w:val="hybridMultilevel"/>
    <w:tmpl w:val="33105DE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4218A0"/>
    <w:multiLevelType w:val="hybridMultilevel"/>
    <w:tmpl w:val="077EA9CE"/>
    <w:lvl w:ilvl="0" w:tplc="F4CA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26B82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9F4D14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172F5B"/>
    <w:multiLevelType w:val="hybridMultilevel"/>
    <w:tmpl w:val="077EA9CE"/>
    <w:lvl w:ilvl="0" w:tplc="F4CA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24788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B71121"/>
    <w:multiLevelType w:val="hybridMultilevel"/>
    <w:tmpl w:val="9FCE4590"/>
    <w:lvl w:ilvl="0" w:tplc="A524E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6F7BAA"/>
    <w:multiLevelType w:val="hybridMultilevel"/>
    <w:tmpl w:val="F3549EE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C64175"/>
    <w:rsid w:val="0000327C"/>
    <w:rsid w:val="00025DA9"/>
    <w:rsid w:val="00025FC7"/>
    <w:rsid w:val="00047E6D"/>
    <w:rsid w:val="00053D2E"/>
    <w:rsid w:val="00091D04"/>
    <w:rsid w:val="000C6FEA"/>
    <w:rsid w:val="00122811"/>
    <w:rsid w:val="00125D5C"/>
    <w:rsid w:val="00145A3C"/>
    <w:rsid w:val="0014720B"/>
    <w:rsid w:val="00156B73"/>
    <w:rsid w:val="00160185"/>
    <w:rsid w:val="001C1006"/>
    <w:rsid w:val="001D271F"/>
    <w:rsid w:val="001F40B3"/>
    <w:rsid w:val="001F5BC1"/>
    <w:rsid w:val="0020215F"/>
    <w:rsid w:val="002045F4"/>
    <w:rsid w:val="0024562B"/>
    <w:rsid w:val="002915D6"/>
    <w:rsid w:val="002C0C91"/>
    <w:rsid w:val="00307F1B"/>
    <w:rsid w:val="00316CFC"/>
    <w:rsid w:val="003422EF"/>
    <w:rsid w:val="003545FA"/>
    <w:rsid w:val="00357C20"/>
    <w:rsid w:val="003747C4"/>
    <w:rsid w:val="00385D9D"/>
    <w:rsid w:val="003A1C76"/>
    <w:rsid w:val="003B1716"/>
    <w:rsid w:val="003C1D9A"/>
    <w:rsid w:val="003D1EEB"/>
    <w:rsid w:val="00413D27"/>
    <w:rsid w:val="00421482"/>
    <w:rsid w:val="00421BF3"/>
    <w:rsid w:val="004659D2"/>
    <w:rsid w:val="00470114"/>
    <w:rsid w:val="004B0F79"/>
    <w:rsid w:val="004D7E78"/>
    <w:rsid w:val="005038AD"/>
    <w:rsid w:val="00551437"/>
    <w:rsid w:val="00585D3D"/>
    <w:rsid w:val="00586AD8"/>
    <w:rsid w:val="005B2A67"/>
    <w:rsid w:val="005D1902"/>
    <w:rsid w:val="005E2ACF"/>
    <w:rsid w:val="006033AE"/>
    <w:rsid w:val="00615045"/>
    <w:rsid w:val="00670067"/>
    <w:rsid w:val="00680D8C"/>
    <w:rsid w:val="006A126A"/>
    <w:rsid w:val="006B392C"/>
    <w:rsid w:val="006D47B1"/>
    <w:rsid w:val="00712550"/>
    <w:rsid w:val="00750862"/>
    <w:rsid w:val="0075699C"/>
    <w:rsid w:val="007728BC"/>
    <w:rsid w:val="007D399F"/>
    <w:rsid w:val="00836829"/>
    <w:rsid w:val="008463D7"/>
    <w:rsid w:val="008503D1"/>
    <w:rsid w:val="008664E1"/>
    <w:rsid w:val="00933F29"/>
    <w:rsid w:val="00940D08"/>
    <w:rsid w:val="00957204"/>
    <w:rsid w:val="00974D7E"/>
    <w:rsid w:val="009D0DCF"/>
    <w:rsid w:val="009D722F"/>
    <w:rsid w:val="009F5913"/>
    <w:rsid w:val="00A40AF6"/>
    <w:rsid w:val="00A605F9"/>
    <w:rsid w:val="00A77608"/>
    <w:rsid w:val="00A87E37"/>
    <w:rsid w:val="00AB1E01"/>
    <w:rsid w:val="00AF2CA1"/>
    <w:rsid w:val="00B15E41"/>
    <w:rsid w:val="00B23653"/>
    <w:rsid w:val="00B6678A"/>
    <w:rsid w:val="00B72C5D"/>
    <w:rsid w:val="00B86C1E"/>
    <w:rsid w:val="00C1205B"/>
    <w:rsid w:val="00C325BA"/>
    <w:rsid w:val="00C40E92"/>
    <w:rsid w:val="00C64175"/>
    <w:rsid w:val="00C7423D"/>
    <w:rsid w:val="00C85E83"/>
    <w:rsid w:val="00CA2D2D"/>
    <w:rsid w:val="00CC5707"/>
    <w:rsid w:val="00CE689E"/>
    <w:rsid w:val="00CF2934"/>
    <w:rsid w:val="00D20D48"/>
    <w:rsid w:val="00D51F93"/>
    <w:rsid w:val="00DD750D"/>
    <w:rsid w:val="00E15FA5"/>
    <w:rsid w:val="00E2235B"/>
    <w:rsid w:val="00E400F0"/>
    <w:rsid w:val="00E44EBF"/>
    <w:rsid w:val="00E549FA"/>
    <w:rsid w:val="00E5645C"/>
    <w:rsid w:val="00E57FC9"/>
    <w:rsid w:val="00EE2A18"/>
    <w:rsid w:val="00EF6E15"/>
    <w:rsid w:val="00F14D1E"/>
    <w:rsid w:val="00F821CF"/>
    <w:rsid w:val="00FB01A3"/>
    <w:rsid w:val="00FB7E48"/>
    <w:rsid w:val="00FD6DCC"/>
    <w:rsid w:val="00FE6DDF"/>
    <w:rsid w:val="00FF31A9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4D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D7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74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F6E15"/>
    <w:pPr>
      <w:ind w:left="720"/>
      <w:contextualSpacing/>
    </w:pPr>
    <w:rPr>
      <w:rFonts w:cs="Calibri"/>
    </w:rPr>
  </w:style>
  <w:style w:type="paragraph" w:styleId="lfej">
    <w:name w:val="header"/>
    <w:basedOn w:val="Norml"/>
    <w:link w:val="lfejChar"/>
    <w:uiPriority w:val="99"/>
    <w:unhideWhenUsed/>
    <w:rsid w:val="002021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215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2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21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569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699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69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9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9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4D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D7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7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6E15"/>
    <w:pPr>
      <w:ind w:left="720"/>
      <w:contextualSpacing/>
    </w:pPr>
    <w:rPr>
      <w:rFonts w:cs="Calibri"/>
    </w:rPr>
  </w:style>
  <w:style w:type="paragraph" w:styleId="lfej">
    <w:name w:val="header"/>
    <w:basedOn w:val="Norml"/>
    <w:link w:val="lfejChar"/>
    <w:uiPriority w:val="99"/>
    <w:unhideWhenUsed/>
    <w:rsid w:val="002021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215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2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21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569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699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69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9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99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9C8B-65D2-45AB-B936-04A2771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ie</dc:creator>
  <cp:lastModifiedBy>hegyideakka</cp:lastModifiedBy>
  <cp:revision>11</cp:revision>
  <cp:lastPrinted>2016-12-06T15:09:00Z</cp:lastPrinted>
  <dcterms:created xsi:type="dcterms:W3CDTF">2022-12-09T08:51:00Z</dcterms:created>
  <dcterms:modified xsi:type="dcterms:W3CDTF">2026-01-09T06:41:00Z</dcterms:modified>
</cp:coreProperties>
</file>